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xWEw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4FA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77777777" w:rsidR="00C35FC5" w:rsidRDefault="00C35FC5" w:rsidP="00C35FC5">
      <w:pPr>
        <w:jc w:val="center"/>
        <w:rPr>
          <w:rFonts w:ascii="Times New Roman" w:hAnsi="Times New Roman" w:cs="Times New Roman"/>
          <w:bCs/>
          <w:sz w:val="24"/>
        </w:rPr>
      </w:pPr>
    </w:p>
    <w:p w14:paraId="121F5B6D" w14:textId="77777777" w:rsidR="00854C9C" w:rsidRPr="00854C9C" w:rsidRDefault="00854C9C" w:rsidP="00C35FC5">
      <w:pPr>
        <w:jc w:val="center"/>
        <w:rPr>
          <w:rFonts w:ascii="Times New Roman" w:hAnsi="Times New Roman" w:cs="Times New Roman"/>
          <w:bCs/>
          <w:sz w:val="24"/>
        </w:rPr>
      </w:pPr>
    </w:p>
    <w:p w14:paraId="5803184C" w14:textId="459909AF" w:rsidR="00751825" w:rsidRPr="002831F6" w:rsidRDefault="00314CE1" w:rsidP="00751825">
      <w:pPr>
        <w:rPr>
          <w:rFonts w:ascii="Times New Roman" w:hAnsi="Times New Roman" w:cs="Times New Roman"/>
          <w:bCs/>
          <w:szCs w:val="28"/>
        </w:rPr>
      </w:pPr>
      <w:r w:rsidRPr="002831F6">
        <w:rPr>
          <w:rFonts w:ascii="Times New Roman" w:hAnsi="Times New Roman" w:cs="Times New Roman"/>
          <w:bCs/>
          <w:szCs w:val="28"/>
        </w:rPr>
        <w:t>от</w:t>
      </w:r>
      <w:r w:rsidR="00927DC0">
        <w:rPr>
          <w:rFonts w:ascii="Times New Roman" w:hAnsi="Times New Roman" w:cs="Times New Roman"/>
          <w:bCs/>
          <w:szCs w:val="28"/>
          <w:lang w:val="en-US"/>
        </w:rPr>
        <w:t xml:space="preserve"> </w:t>
      </w:r>
      <w:r w:rsidR="00565B9D" w:rsidRPr="00565B9D">
        <w:rPr>
          <w:rFonts w:ascii="Times New Roman" w:hAnsi="Times New Roman" w:cs="Times New Roman"/>
          <w:bCs/>
          <w:szCs w:val="28"/>
        </w:rPr>
        <w:t>09.04.</w:t>
      </w:r>
      <w:r w:rsidR="00751825" w:rsidRPr="002831F6">
        <w:rPr>
          <w:rFonts w:ascii="Times New Roman" w:hAnsi="Times New Roman" w:cs="Times New Roman"/>
          <w:bCs/>
          <w:szCs w:val="28"/>
        </w:rPr>
        <w:t>20</w:t>
      </w:r>
      <w:r w:rsidR="00EF5294" w:rsidRPr="002831F6">
        <w:rPr>
          <w:rFonts w:ascii="Times New Roman" w:hAnsi="Times New Roman" w:cs="Times New Roman"/>
          <w:bCs/>
          <w:szCs w:val="28"/>
        </w:rPr>
        <w:t>2</w:t>
      </w:r>
      <w:r w:rsidR="009356D9">
        <w:rPr>
          <w:rFonts w:ascii="Times New Roman" w:hAnsi="Times New Roman" w:cs="Times New Roman"/>
          <w:bCs/>
          <w:szCs w:val="28"/>
        </w:rPr>
        <w:t>4</w:t>
      </w:r>
      <w:r w:rsidR="00D430F2" w:rsidRPr="002831F6">
        <w:rPr>
          <w:rFonts w:ascii="Times New Roman" w:hAnsi="Times New Roman" w:cs="Times New Roman"/>
          <w:bCs/>
          <w:szCs w:val="28"/>
        </w:rPr>
        <w:t xml:space="preserve"> </w:t>
      </w:r>
      <w:r w:rsidR="00751825" w:rsidRPr="002831F6">
        <w:rPr>
          <w:rFonts w:ascii="Times New Roman" w:hAnsi="Times New Roman" w:cs="Times New Roman"/>
          <w:bCs/>
          <w:szCs w:val="28"/>
        </w:rPr>
        <w:t>№</w:t>
      </w:r>
      <w:r w:rsidR="00D430F2" w:rsidRPr="002831F6">
        <w:rPr>
          <w:rFonts w:ascii="Times New Roman" w:hAnsi="Times New Roman" w:cs="Times New Roman"/>
          <w:bCs/>
          <w:szCs w:val="28"/>
        </w:rPr>
        <w:t xml:space="preserve"> </w:t>
      </w:r>
      <w:r w:rsidR="00565B9D">
        <w:rPr>
          <w:rFonts w:ascii="Times New Roman" w:hAnsi="Times New Roman" w:cs="Times New Roman"/>
          <w:bCs/>
          <w:szCs w:val="28"/>
        </w:rPr>
        <w:t>378</w:t>
      </w:r>
      <w:r w:rsidR="002831F6">
        <w:rPr>
          <w:rFonts w:ascii="Times New Roman" w:hAnsi="Times New Roman" w:cs="Times New Roman"/>
          <w:bCs/>
          <w:szCs w:val="28"/>
        </w:rPr>
        <w:t xml:space="preserve"> </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5908B876" w14:textId="77777777" w:rsidR="00751825" w:rsidRPr="00665166" w:rsidRDefault="00751825" w:rsidP="00751825">
      <w:pPr>
        <w:rPr>
          <w:rFonts w:ascii="Times New Roman" w:hAnsi="Times New Roman" w:cs="Times New Roman"/>
          <w:sz w:val="22"/>
          <w:szCs w:val="22"/>
        </w:rPr>
      </w:pPr>
    </w:p>
    <w:p w14:paraId="3E997C94" w14:textId="77777777" w:rsidR="00EC6391" w:rsidRPr="00665166" w:rsidRDefault="00EC6391" w:rsidP="00751825">
      <w:pPr>
        <w:rPr>
          <w:rFonts w:ascii="Times New Roman" w:hAnsi="Times New Roman" w:cs="Times New Roman"/>
          <w:sz w:val="22"/>
          <w:szCs w:val="22"/>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7D528F0B"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1D6227">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665166" w:rsidRPr="00665166">
              <w:rPr>
                <w:rFonts w:ascii="Times New Roman" w:hAnsi="Times New Roman" w:cs="Times New Roman"/>
                <w:szCs w:val="28"/>
              </w:rPr>
              <w:t>21</w:t>
            </w:r>
            <w:r w:rsidR="00665166">
              <w:rPr>
                <w:rFonts w:ascii="Times New Roman" w:hAnsi="Times New Roman" w:cs="Times New Roman"/>
                <w:szCs w:val="28"/>
              </w:rPr>
              <w:t>.09</w:t>
            </w:r>
            <w:r w:rsidR="00716F64">
              <w:rPr>
                <w:rFonts w:ascii="Times New Roman" w:hAnsi="Times New Roman" w:cs="Times New Roman"/>
                <w:szCs w:val="28"/>
              </w:rPr>
              <w:t xml:space="preserve">.2018 № </w:t>
            </w:r>
            <w:r w:rsidR="00665166">
              <w:rPr>
                <w:rFonts w:ascii="Times New Roman" w:hAnsi="Times New Roman" w:cs="Times New Roman"/>
                <w:szCs w:val="28"/>
              </w:rPr>
              <w:t>289</w:t>
            </w:r>
            <w:r w:rsidR="00716F64">
              <w:rPr>
                <w:rFonts w:ascii="Times New Roman" w:hAnsi="Times New Roman" w:cs="Times New Roman"/>
                <w:szCs w:val="28"/>
              </w:rPr>
              <w:t xml:space="preserve"> </w:t>
            </w:r>
            <w:r w:rsidR="00644E62" w:rsidRPr="002831F6">
              <w:rPr>
                <w:rFonts w:ascii="Times New Roman" w:hAnsi="Times New Roman" w:cs="Times New Roman"/>
                <w:szCs w:val="28"/>
              </w:rPr>
              <w:t>«</w:t>
            </w:r>
            <w:r w:rsidR="00716F64">
              <w:rPr>
                <w:rFonts w:ascii="Times New Roman" w:hAnsi="Times New Roman" w:cs="Times New Roman"/>
                <w:szCs w:val="28"/>
              </w:rPr>
              <w:t xml:space="preserve">Об утверждении </w:t>
            </w:r>
            <w:r w:rsidR="009356D9">
              <w:rPr>
                <w:rFonts w:ascii="Times New Roman" w:hAnsi="Times New Roman" w:cs="Times New Roman"/>
                <w:szCs w:val="28"/>
              </w:rPr>
              <w:t>Генерального плана муниципального образования сельского поселения «</w:t>
            </w:r>
            <w:r w:rsidR="00665166">
              <w:rPr>
                <w:rFonts w:ascii="Times New Roman" w:hAnsi="Times New Roman" w:cs="Times New Roman"/>
                <w:szCs w:val="28"/>
              </w:rPr>
              <w:t>Мещура</w:t>
            </w:r>
            <w:r w:rsidR="00716F64">
              <w:rPr>
                <w:rFonts w:ascii="Times New Roman" w:hAnsi="Times New Roman" w:cs="Times New Roman"/>
                <w:szCs w:val="28"/>
              </w:rPr>
              <w:t>»</w:t>
            </w:r>
          </w:p>
        </w:tc>
      </w:tr>
    </w:tbl>
    <w:p w14:paraId="5ECD1290" w14:textId="77777777" w:rsidR="00DC0EAA" w:rsidRPr="00665166" w:rsidRDefault="00DC0EAA" w:rsidP="00DC0EAA">
      <w:pPr>
        <w:jc w:val="both"/>
        <w:rPr>
          <w:rFonts w:ascii="Times New Roman" w:hAnsi="Times New Roman" w:cs="Times New Roman"/>
          <w:bCs/>
          <w:sz w:val="22"/>
          <w:szCs w:val="22"/>
        </w:rPr>
      </w:pPr>
    </w:p>
    <w:p w14:paraId="7C4E0ABB" w14:textId="77777777" w:rsidR="000F13AF" w:rsidRPr="00665166" w:rsidRDefault="000F13AF" w:rsidP="00DC0EAA">
      <w:pPr>
        <w:jc w:val="both"/>
        <w:rPr>
          <w:rFonts w:ascii="Times New Roman" w:hAnsi="Times New Roman" w:cs="Times New Roman"/>
          <w:bCs/>
          <w:sz w:val="22"/>
          <w:szCs w:val="22"/>
        </w:rPr>
      </w:pPr>
    </w:p>
    <w:p w14:paraId="58FEA1C4" w14:textId="5652D0F4" w:rsidR="00DC0EAA" w:rsidRPr="002831F6" w:rsidRDefault="00DC0EAA" w:rsidP="004967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 xml:space="preserve">В соответствие </w:t>
      </w:r>
      <w:r w:rsidR="00B24CDA">
        <w:rPr>
          <w:rFonts w:ascii="Times New Roman" w:hAnsi="Times New Roman" w:cs="Times New Roman"/>
          <w:szCs w:val="28"/>
        </w:rPr>
        <w:t xml:space="preserve">с </w:t>
      </w:r>
      <w:r w:rsidR="00B24CDA" w:rsidRPr="00B24CDA">
        <w:rPr>
          <w:rFonts w:ascii="Times New Roman" w:hAnsi="Times New Roman" w:cs="Times New Roman"/>
          <w:szCs w:val="28"/>
        </w:rPr>
        <w:t>Градостроительны</w:t>
      </w:r>
      <w:r w:rsidR="009356D9">
        <w:rPr>
          <w:rFonts w:ascii="Times New Roman" w:hAnsi="Times New Roman" w:cs="Times New Roman"/>
          <w:szCs w:val="28"/>
        </w:rPr>
        <w:t>м</w:t>
      </w:r>
      <w:r w:rsidR="00B24CDA" w:rsidRPr="00B24CDA">
        <w:rPr>
          <w:rFonts w:ascii="Times New Roman" w:hAnsi="Times New Roman" w:cs="Times New Roman"/>
          <w:szCs w:val="28"/>
        </w:rPr>
        <w:t xml:space="preserve"> кодекс</w:t>
      </w:r>
      <w:r w:rsidR="009356D9">
        <w:rPr>
          <w:rFonts w:ascii="Times New Roman" w:hAnsi="Times New Roman" w:cs="Times New Roman"/>
          <w:szCs w:val="28"/>
        </w:rPr>
        <w:t>ом</w:t>
      </w:r>
      <w:r w:rsidR="00B24CDA" w:rsidRPr="00B24CDA">
        <w:rPr>
          <w:rFonts w:ascii="Times New Roman" w:hAnsi="Times New Roman" w:cs="Times New Roman"/>
          <w:szCs w:val="28"/>
        </w:rPr>
        <w:t xml:space="preserve"> Российской Федерации</w:t>
      </w:r>
      <w:r w:rsidR="001350C5">
        <w:rPr>
          <w:rFonts w:ascii="Times New Roman" w:hAnsi="Times New Roman" w:cs="Times New Roman"/>
          <w:szCs w:val="28"/>
        </w:rPr>
        <w:t xml:space="preserve">, </w:t>
      </w:r>
      <w:r w:rsidR="00665166">
        <w:rPr>
          <w:rFonts w:ascii="Times New Roman" w:hAnsi="Times New Roman" w:cs="Times New Roman"/>
          <w:szCs w:val="28"/>
        </w:rPr>
        <w:t xml:space="preserve">на основании </w:t>
      </w:r>
      <w:r w:rsidR="00665166" w:rsidRPr="00665166">
        <w:rPr>
          <w:rFonts w:ascii="Times New Roman" w:hAnsi="Times New Roman" w:cs="Times New Roman"/>
          <w:szCs w:val="28"/>
        </w:rPr>
        <w:t>Закон</w:t>
      </w:r>
      <w:r w:rsidR="00665166">
        <w:rPr>
          <w:rFonts w:ascii="Times New Roman" w:hAnsi="Times New Roman" w:cs="Times New Roman"/>
          <w:szCs w:val="28"/>
        </w:rPr>
        <w:t>а</w:t>
      </w:r>
      <w:r w:rsidR="00665166" w:rsidRPr="00665166">
        <w:rPr>
          <w:rFonts w:ascii="Times New Roman" w:hAnsi="Times New Roman" w:cs="Times New Roman"/>
          <w:szCs w:val="28"/>
        </w:rPr>
        <w:t xml:space="preserve"> Республики Коми от 30.12.2023 № 118-РЗ «Об упразднении населенного пункта </w:t>
      </w:r>
      <w:proofErr w:type="spellStart"/>
      <w:r w:rsidR="00665166" w:rsidRPr="00665166">
        <w:rPr>
          <w:rFonts w:ascii="Times New Roman" w:hAnsi="Times New Roman" w:cs="Times New Roman"/>
          <w:szCs w:val="28"/>
        </w:rPr>
        <w:t>Седъюдор</w:t>
      </w:r>
      <w:proofErr w:type="spellEnd"/>
      <w:r w:rsidR="00665166" w:rsidRPr="00665166">
        <w:rPr>
          <w:rFonts w:ascii="Times New Roman" w:hAnsi="Times New Roman" w:cs="Times New Roman"/>
          <w:szCs w:val="28"/>
        </w:rPr>
        <w:t>, расположенного на территории Княжпогостского района Республики Коми, и внесении в связи с этим изменений в некоторые законы Республики Коми»</w:t>
      </w:r>
      <w:r w:rsidR="00665166">
        <w:rPr>
          <w:rFonts w:ascii="Times New Roman" w:hAnsi="Times New Roman" w:cs="Times New Roman"/>
          <w:szCs w:val="28"/>
        </w:rPr>
        <w:t xml:space="preserve">, </w:t>
      </w:r>
      <w:r w:rsidR="001350C5">
        <w:rPr>
          <w:rFonts w:ascii="Times New Roman" w:hAnsi="Times New Roman" w:cs="Times New Roman"/>
          <w:szCs w:val="28"/>
        </w:rPr>
        <w:t>С</w:t>
      </w:r>
      <w:r w:rsidR="00A65AF3" w:rsidRPr="002831F6">
        <w:rPr>
          <w:rFonts w:ascii="Times New Roman" w:hAnsi="Times New Roman" w:cs="Times New Roman"/>
          <w:szCs w:val="28"/>
        </w:rPr>
        <w:t>о</w:t>
      </w:r>
      <w:r w:rsidRPr="002831F6">
        <w:rPr>
          <w:rFonts w:ascii="Times New Roman" w:hAnsi="Times New Roman" w:cs="Times New Roman"/>
          <w:szCs w:val="28"/>
        </w:rPr>
        <w:t>вет муниципального района «Княжпогостский»</w:t>
      </w:r>
      <w:r w:rsidR="009356D9">
        <w:rPr>
          <w:szCs w:val="28"/>
        </w:rPr>
        <w:t xml:space="preserve"> </w:t>
      </w:r>
      <w:r w:rsidR="00D430F2" w:rsidRPr="002831F6">
        <w:rPr>
          <w:rFonts w:ascii="Times New Roman" w:hAnsi="Times New Roman" w:cs="Times New Roman"/>
          <w:szCs w:val="28"/>
        </w:rPr>
        <w:t>VI созыва</w:t>
      </w:r>
    </w:p>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3BA9FE64" w14:textId="77777777" w:rsidR="00DC0EAA" w:rsidRPr="002831F6"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03910ED5" w14:textId="77777777" w:rsidR="00D430F2" w:rsidRPr="002831F6" w:rsidRDefault="00D430F2" w:rsidP="003614D9">
      <w:pPr>
        <w:widowControl w:val="0"/>
        <w:autoSpaceDE w:val="0"/>
        <w:jc w:val="both"/>
        <w:rPr>
          <w:rFonts w:ascii="Times New Roman" w:hAnsi="Times New Roman" w:cs="Times New Roman"/>
          <w:bCs/>
          <w:szCs w:val="28"/>
        </w:rPr>
      </w:pPr>
    </w:p>
    <w:p w14:paraId="611EA039" w14:textId="66A83A04" w:rsidR="001D6227" w:rsidRDefault="009356D9" w:rsidP="009356D9">
      <w:pPr>
        <w:numPr>
          <w:ilvl w:val="0"/>
          <w:numId w:val="40"/>
        </w:numPr>
        <w:tabs>
          <w:tab w:val="left" w:pos="0"/>
          <w:tab w:val="left" w:pos="142"/>
          <w:tab w:val="left" w:pos="567"/>
          <w:tab w:val="left" w:pos="993"/>
        </w:tabs>
        <w:ind w:left="0" w:firstLine="709"/>
        <w:jc w:val="both"/>
        <w:rPr>
          <w:rFonts w:ascii="Times New Roman" w:hAnsi="Times New Roman" w:cs="Times New Roman"/>
          <w:szCs w:val="28"/>
          <w:lang w:eastAsia="ru-RU"/>
        </w:rPr>
      </w:pPr>
      <w:r>
        <w:rPr>
          <w:rFonts w:ascii="Times New Roman" w:hAnsi="Times New Roman" w:cs="Times New Roman"/>
          <w:szCs w:val="28"/>
        </w:rPr>
        <w:t>Утвердить внесение изменений в Генеральный план муниципального образования сельского поселения «</w:t>
      </w:r>
      <w:r w:rsidR="00665166">
        <w:rPr>
          <w:rFonts w:ascii="Times New Roman" w:hAnsi="Times New Roman" w:cs="Times New Roman"/>
          <w:szCs w:val="28"/>
        </w:rPr>
        <w:t>Мещура</w:t>
      </w:r>
      <w:r>
        <w:rPr>
          <w:rFonts w:ascii="Times New Roman" w:hAnsi="Times New Roman" w:cs="Times New Roman"/>
          <w:szCs w:val="28"/>
        </w:rPr>
        <w:t xml:space="preserve">», утвержденный решением Совета муниципального района «Княжпогостский» от </w:t>
      </w:r>
      <w:r w:rsidR="00665166">
        <w:rPr>
          <w:rFonts w:ascii="Times New Roman" w:hAnsi="Times New Roman" w:cs="Times New Roman"/>
          <w:szCs w:val="28"/>
        </w:rPr>
        <w:t>21.09</w:t>
      </w:r>
      <w:r>
        <w:rPr>
          <w:rFonts w:ascii="Times New Roman" w:hAnsi="Times New Roman" w:cs="Times New Roman"/>
          <w:szCs w:val="28"/>
        </w:rPr>
        <w:t xml:space="preserve">.2018 № </w:t>
      </w:r>
      <w:r w:rsidR="00665166">
        <w:rPr>
          <w:rFonts w:ascii="Times New Roman" w:hAnsi="Times New Roman" w:cs="Times New Roman"/>
          <w:szCs w:val="28"/>
        </w:rPr>
        <w:t>289,</w:t>
      </w:r>
      <w:r>
        <w:rPr>
          <w:rFonts w:ascii="Times New Roman" w:hAnsi="Times New Roman" w:cs="Times New Roman"/>
          <w:szCs w:val="28"/>
        </w:rPr>
        <w:t xml:space="preserve"> согласно приложению к настоящему решению.</w:t>
      </w:r>
    </w:p>
    <w:p w14:paraId="7BD88B8F" w14:textId="77777777" w:rsidR="009356D9" w:rsidRDefault="009356D9" w:rsidP="009356D9">
      <w:pPr>
        <w:tabs>
          <w:tab w:val="left" w:pos="0"/>
          <w:tab w:val="left" w:pos="142"/>
          <w:tab w:val="left" w:pos="567"/>
          <w:tab w:val="left" w:pos="993"/>
        </w:tabs>
        <w:ind w:left="709"/>
        <w:jc w:val="both"/>
        <w:rPr>
          <w:rFonts w:ascii="Times New Roman" w:hAnsi="Times New Roman" w:cs="Times New Roman"/>
          <w:szCs w:val="28"/>
          <w:lang w:eastAsia="ru-RU"/>
        </w:rPr>
      </w:pPr>
    </w:p>
    <w:p w14:paraId="79BA34B7" w14:textId="6EF5A643" w:rsidR="00DC0EAA" w:rsidRPr="002831F6" w:rsidRDefault="001D6227" w:rsidP="001D6227">
      <w:pPr>
        <w:ind w:firstLine="709"/>
        <w:jc w:val="both"/>
        <w:rPr>
          <w:rFonts w:ascii="Times New Roman" w:hAnsi="Times New Roman" w:cs="Times New Roman"/>
          <w:szCs w:val="28"/>
        </w:rPr>
      </w:pPr>
      <w:r>
        <w:rPr>
          <w:rFonts w:ascii="Times New Roman" w:hAnsi="Times New Roman" w:cs="Times New Roman"/>
          <w:szCs w:val="28"/>
          <w:lang w:eastAsia="ru-RU"/>
        </w:rPr>
        <w:t>2</w:t>
      </w:r>
      <w:r w:rsidR="00DC0EAA" w:rsidRPr="002831F6">
        <w:rPr>
          <w:rFonts w:ascii="Times New Roman" w:hAnsi="Times New Roman" w:cs="Times New Roman"/>
          <w:szCs w:val="28"/>
        </w:rPr>
        <w:t xml:space="preserve">. Настоящее решение вступает в силу со дня </w:t>
      </w:r>
      <w:r w:rsidR="00821822" w:rsidRPr="002831F6">
        <w:rPr>
          <w:rFonts w:ascii="Times New Roman" w:hAnsi="Times New Roman" w:cs="Times New Roman"/>
          <w:szCs w:val="28"/>
        </w:rPr>
        <w:t>опубликования.</w:t>
      </w:r>
    </w:p>
    <w:p w14:paraId="77853A6D" w14:textId="77777777" w:rsidR="00DC0EAA" w:rsidRPr="00665166" w:rsidRDefault="00DC0EAA" w:rsidP="003614D9">
      <w:pPr>
        <w:ind w:firstLine="708"/>
        <w:rPr>
          <w:rFonts w:ascii="Times New Roman" w:hAnsi="Times New Roman" w:cs="Times New Roman"/>
          <w:sz w:val="24"/>
        </w:rPr>
      </w:pPr>
    </w:p>
    <w:p w14:paraId="4D1F61CE" w14:textId="77777777" w:rsidR="00ED422B" w:rsidRPr="00665166" w:rsidRDefault="00ED422B" w:rsidP="00ED422B">
      <w:pPr>
        <w:ind w:firstLine="709"/>
        <w:rPr>
          <w:rFonts w:ascii="Times New Roman" w:hAnsi="Times New Roman" w:cs="Times New Roman"/>
          <w:sz w:val="24"/>
        </w:rPr>
      </w:pPr>
    </w:p>
    <w:p w14:paraId="10142E74" w14:textId="08040BDB" w:rsidR="0052539B" w:rsidRPr="002831F6" w:rsidRDefault="009032F9"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w:t>
      </w:r>
      <w:r w:rsidR="00665166">
        <w:rPr>
          <w:rFonts w:ascii="Times New Roman" w:hAnsi="Times New Roman" w:cs="Times New Roman"/>
          <w:szCs w:val="28"/>
          <w:lang w:eastAsia="ru-RU"/>
        </w:rPr>
        <w:t xml:space="preserve">МР </w:t>
      </w:r>
      <w:r w:rsidR="00F4287A" w:rsidRPr="002831F6">
        <w:rPr>
          <w:rFonts w:ascii="Times New Roman" w:hAnsi="Times New Roman" w:cs="Times New Roman"/>
          <w:szCs w:val="28"/>
          <w:lang w:eastAsia="ru-RU"/>
        </w:rPr>
        <w:t xml:space="preserve">«Княжпогостский» - </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7777777" w:rsidR="00F4287A" w:rsidRPr="002831F6" w:rsidRDefault="00F4287A" w:rsidP="00DC0EAA">
      <w:pPr>
        <w:rPr>
          <w:rFonts w:ascii="Times New Roman" w:hAnsi="Times New Roman" w:cs="Times New Roman"/>
          <w:szCs w:val="28"/>
        </w:rPr>
      </w:pPr>
    </w:p>
    <w:p w14:paraId="54AB88A5" w14:textId="77777777" w:rsidR="00E2145D" w:rsidRPr="002831F6" w:rsidRDefault="00E2145D" w:rsidP="00DC0EAA">
      <w:pPr>
        <w:rPr>
          <w:rFonts w:ascii="Times New Roman" w:hAnsi="Times New Roman" w:cs="Times New Roman"/>
          <w:szCs w:val="28"/>
        </w:rPr>
      </w:pPr>
    </w:p>
    <w:p w14:paraId="53A5F1D0" w14:textId="77777777" w:rsidR="00DC0EAA" w:rsidRDefault="00DC0EAA" w:rsidP="00DC0EAA">
      <w:pPr>
        <w:rPr>
          <w:rFonts w:ascii="Times New Roman" w:hAnsi="Times New Roman" w:cs="Times New Roman"/>
          <w:szCs w:val="28"/>
        </w:rPr>
      </w:pPr>
      <w:r w:rsidRPr="002831F6">
        <w:rPr>
          <w:rFonts w:ascii="Times New Roman" w:hAnsi="Times New Roman" w:cs="Times New Roman"/>
          <w:szCs w:val="28"/>
        </w:rPr>
        <w:t xml:space="preserve">Председатель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4154B1" w:rsidRPr="002831F6">
        <w:rPr>
          <w:rFonts w:ascii="Times New Roman" w:hAnsi="Times New Roman" w:cs="Times New Roman"/>
          <w:szCs w:val="28"/>
        </w:rPr>
        <w:t>Ю.В. Ганова</w:t>
      </w:r>
    </w:p>
    <w:p w14:paraId="203AAA88" w14:textId="77777777" w:rsidR="009703A7" w:rsidRDefault="009703A7" w:rsidP="00DC0EAA">
      <w:pPr>
        <w:rPr>
          <w:rFonts w:ascii="Times New Roman" w:hAnsi="Times New Roman" w:cs="Times New Roman"/>
          <w:szCs w:val="28"/>
        </w:rPr>
      </w:pPr>
    </w:p>
    <w:p w14:paraId="48E64F78" w14:textId="77777777" w:rsidR="00665166" w:rsidRDefault="00665166" w:rsidP="00DC0EAA">
      <w:pPr>
        <w:rPr>
          <w:rFonts w:ascii="Times New Roman" w:hAnsi="Times New Roman" w:cs="Times New Roman"/>
          <w:szCs w:val="28"/>
        </w:rPr>
      </w:pPr>
    </w:p>
    <w:sectPr w:rsidR="00665166" w:rsidSect="0032466B">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FD"/>
    <w:multiLevelType w:val="multilevel"/>
    <w:tmpl w:val="0CA0BD60"/>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16F"/>
    <w:multiLevelType w:val="multilevel"/>
    <w:tmpl w:val="0000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173"/>
    <w:multiLevelType w:val="multilevel"/>
    <w:tmpl w:val="0000017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177"/>
    <w:multiLevelType w:val="multilevel"/>
    <w:tmpl w:val="000001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1D865A5"/>
    <w:multiLevelType w:val="hybridMultilevel"/>
    <w:tmpl w:val="1FF2D9B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C1787"/>
    <w:multiLevelType w:val="hybridMultilevel"/>
    <w:tmpl w:val="42E8153A"/>
    <w:lvl w:ilvl="0" w:tplc="51AE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513178"/>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306E98"/>
    <w:multiLevelType w:val="multilevel"/>
    <w:tmpl w:val="FA2E4C4A"/>
    <w:lvl w:ilvl="0">
      <w:start w:val="1"/>
      <w:numFmt w:val="decimal"/>
      <w:lvlText w:val="%1."/>
      <w:lvlJc w:val="left"/>
      <w:pPr>
        <w:ind w:left="720"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30763F7"/>
    <w:multiLevelType w:val="multilevel"/>
    <w:tmpl w:val="12E06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D36089"/>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86802"/>
    <w:multiLevelType w:val="multilevel"/>
    <w:tmpl w:val="4E685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544657"/>
    <w:multiLevelType w:val="multilevel"/>
    <w:tmpl w:val="5D18EC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8B3BCC"/>
    <w:multiLevelType w:val="multilevel"/>
    <w:tmpl w:val="077EBB56"/>
    <w:lvl w:ilvl="0">
      <w:start w:val="1"/>
      <w:numFmt w:val="decimal"/>
      <w:lvlText w:val="%1."/>
      <w:lvlJc w:val="left"/>
      <w:pPr>
        <w:tabs>
          <w:tab w:val="num" w:pos="1068"/>
        </w:tabs>
        <w:ind w:left="1068" w:hanging="360"/>
      </w:pPr>
      <w:rPr>
        <w:rFonts w:hint="default"/>
        <w:sz w:val="24"/>
      </w:rPr>
    </w:lvl>
    <w:lvl w:ilvl="1">
      <w:start w:val="2"/>
      <w:numFmt w:val="decimal"/>
      <w:isLgl/>
      <w:lvlText w:val="%1.%2."/>
      <w:lvlJc w:val="left"/>
      <w:pPr>
        <w:tabs>
          <w:tab w:val="num" w:pos="1335"/>
        </w:tabs>
        <w:ind w:left="1335"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229"/>
        </w:tabs>
        <w:ind w:left="2229"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3123"/>
        </w:tabs>
        <w:ind w:left="3123" w:hanging="1080"/>
      </w:pPr>
      <w:rPr>
        <w:rFonts w:hint="default"/>
      </w:rPr>
    </w:lvl>
    <w:lvl w:ilvl="6">
      <w:start w:val="1"/>
      <w:numFmt w:val="decimal"/>
      <w:isLgl/>
      <w:lvlText w:val="%1.%2.%3.%4.%5.%6.%7."/>
      <w:lvlJc w:val="left"/>
      <w:pPr>
        <w:tabs>
          <w:tab w:val="num" w:pos="3750"/>
        </w:tabs>
        <w:ind w:left="3750" w:hanging="1440"/>
      </w:pPr>
      <w:rPr>
        <w:rFonts w:hint="default"/>
      </w:rPr>
    </w:lvl>
    <w:lvl w:ilvl="7">
      <w:start w:val="1"/>
      <w:numFmt w:val="decimal"/>
      <w:isLgl/>
      <w:lvlText w:val="%1.%2.%3.%4.%5.%6.%7.%8."/>
      <w:lvlJc w:val="left"/>
      <w:pPr>
        <w:tabs>
          <w:tab w:val="num" w:pos="4017"/>
        </w:tabs>
        <w:ind w:left="4017" w:hanging="1440"/>
      </w:pPr>
      <w:rPr>
        <w:rFonts w:hint="default"/>
      </w:rPr>
    </w:lvl>
    <w:lvl w:ilvl="8">
      <w:start w:val="1"/>
      <w:numFmt w:val="decimal"/>
      <w:isLgl/>
      <w:lvlText w:val="%1.%2.%3.%4.%5.%6.%7.%8.%9."/>
      <w:lvlJc w:val="left"/>
      <w:pPr>
        <w:tabs>
          <w:tab w:val="num" w:pos="4644"/>
        </w:tabs>
        <w:ind w:left="4644" w:hanging="1800"/>
      </w:pPr>
      <w:rPr>
        <w:rFonts w:hint="default"/>
      </w:rPr>
    </w:lvl>
  </w:abstractNum>
  <w:abstractNum w:abstractNumId="3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15:restartNumberingAfterBreak="0">
    <w:nsid w:val="4C2B5BE0"/>
    <w:multiLevelType w:val="multilevel"/>
    <w:tmpl w:val="16422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F203381"/>
    <w:multiLevelType w:val="hybridMultilevel"/>
    <w:tmpl w:val="CAF0E770"/>
    <w:lvl w:ilvl="0" w:tplc="326E1B3E">
      <w:start w:val="4"/>
      <w:numFmt w:val="decimal"/>
      <w:lvlText w:val="%1."/>
      <w:lvlJc w:val="left"/>
      <w:pPr>
        <w:tabs>
          <w:tab w:val="num" w:pos="1080"/>
        </w:tabs>
        <w:ind w:left="1080"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30C37D7"/>
    <w:multiLevelType w:val="multilevel"/>
    <w:tmpl w:val="AA8C3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EA571B"/>
    <w:multiLevelType w:val="multilevel"/>
    <w:tmpl w:val="EF66E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8C0610"/>
    <w:multiLevelType w:val="hybridMultilevel"/>
    <w:tmpl w:val="F274ED3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C903AA8"/>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D3ACA"/>
    <w:multiLevelType w:val="multilevel"/>
    <w:tmpl w:val="D292D82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CA5072"/>
    <w:multiLevelType w:val="hybridMultilevel"/>
    <w:tmpl w:val="C8329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A63332"/>
    <w:multiLevelType w:val="multilevel"/>
    <w:tmpl w:val="FC3C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EE50A1"/>
    <w:multiLevelType w:val="hybridMultilevel"/>
    <w:tmpl w:val="B252988E"/>
    <w:lvl w:ilvl="0" w:tplc="98FEDF08">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3420"/>
        </w:tabs>
        <w:ind w:left="3420" w:hanging="360"/>
      </w:pPr>
      <w:rPr>
        <w:rFonts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D3C77CA"/>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CB5FEA"/>
    <w:multiLevelType w:val="multilevel"/>
    <w:tmpl w:val="A098740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EA8794D"/>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662396">
    <w:abstractNumId w:val="0"/>
  </w:num>
  <w:num w:numId="2" w16cid:durableId="2102484127">
    <w:abstractNumId w:val="23"/>
  </w:num>
  <w:num w:numId="3" w16cid:durableId="421028223">
    <w:abstractNumId w:val="30"/>
  </w:num>
  <w:num w:numId="4" w16cid:durableId="580220728">
    <w:abstractNumId w:val="30"/>
  </w:num>
  <w:num w:numId="5" w16cid:durableId="1654793719">
    <w:abstractNumId w:val="22"/>
  </w:num>
  <w:num w:numId="6" w16cid:durableId="1064572884">
    <w:abstractNumId w:val="41"/>
  </w:num>
  <w:num w:numId="7" w16cid:durableId="1111824810">
    <w:abstractNumId w:val="40"/>
  </w:num>
  <w:num w:numId="8" w16cid:durableId="1153988950">
    <w:abstractNumId w:val="19"/>
  </w:num>
  <w:num w:numId="9" w16cid:durableId="435059524">
    <w:abstractNumId w:val="38"/>
  </w:num>
  <w:num w:numId="10" w16cid:durableId="1002466133">
    <w:abstractNumId w:val="35"/>
  </w:num>
  <w:num w:numId="11" w16cid:durableId="1992103328">
    <w:abstractNumId w:val="6"/>
  </w:num>
  <w:num w:numId="12" w16cid:durableId="1410468490">
    <w:abstractNumId w:val="9"/>
  </w:num>
  <w:num w:numId="13" w16cid:durableId="299766994">
    <w:abstractNumId w:val="8"/>
  </w:num>
  <w:num w:numId="14" w16cid:durableId="1765101955">
    <w:abstractNumId w:val="18"/>
  </w:num>
  <w:num w:numId="15" w16cid:durableId="1317149731">
    <w:abstractNumId w:val="10"/>
  </w:num>
  <w:num w:numId="16" w16cid:durableId="589513100">
    <w:abstractNumId w:val="11"/>
  </w:num>
  <w:num w:numId="17" w16cid:durableId="1278442743">
    <w:abstractNumId w:val="12"/>
  </w:num>
  <w:num w:numId="18" w16cid:durableId="1854808026">
    <w:abstractNumId w:val="17"/>
  </w:num>
  <w:num w:numId="19" w16cid:durableId="728110232">
    <w:abstractNumId w:val="14"/>
  </w:num>
  <w:num w:numId="20" w16cid:durableId="1252736152">
    <w:abstractNumId w:val="15"/>
  </w:num>
  <w:num w:numId="21" w16cid:durableId="1178278439">
    <w:abstractNumId w:val="25"/>
  </w:num>
  <w:num w:numId="22" w16cid:durableId="41751158">
    <w:abstractNumId w:val="36"/>
  </w:num>
  <w:num w:numId="23" w16cid:durableId="1658805668">
    <w:abstractNumId w:val="21"/>
  </w:num>
  <w:num w:numId="24" w16cid:durableId="710418394">
    <w:abstractNumId w:val="42"/>
  </w:num>
  <w:num w:numId="25" w16cid:durableId="504789304">
    <w:abstractNumId w:val="33"/>
  </w:num>
  <w:num w:numId="26" w16cid:durableId="812601126">
    <w:abstractNumId w:val="29"/>
  </w:num>
  <w:num w:numId="27" w16cid:durableId="911549492">
    <w:abstractNumId w:val="7"/>
  </w:num>
  <w:num w:numId="28" w16cid:durableId="172035430">
    <w:abstractNumId w:val="32"/>
  </w:num>
  <w:num w:numId="29" w16cid:durableId="738359704">
    <w:abstractNumId w:val="13"/>
  </w:num>
  <w:num w:numId="30" w16cid:durableId="14383212">
    <w:abstractNumId w:val="16"/>
  </w:num>
  <w:num w:numId="31" w16cid:durableId="151603955">
    <w:abstractNumId w:val="1"/>
  </w:num>
  <w:num w:numId="32" w16cid:durableId="2130083082">
    <w:abstractNumId w:val="45"/>
  </w:num>
  <w:num w:numId="33" w16cid:durableId="1122840489">
    <w:abstractNumId w:val="3"/>
  </w:num>
  <w:num w:numId="34" w16cid:durableId="337083416">
    <w:abstractNumId w:val="4"/>
  </w:num>
  <w:num w:numId="35" w16cid:durableId="1965384282">
    <w:abstractNumId w:val="2"/>
  </w:num>
  <w:num w:numId="36" w16cid:durableId="1857958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893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2907703">
    <w:abstractNumId w:val="44"/>
  </w:num>
  <w:num w:numId="39" w16cid:durableId="1662268743">
    <w:abstractNumId w:val="5"/>
  </w:num>
  <w:num w:numId="40" w16cid:durableId="491483299">
    <w:abstractNumId w:val="28"/>
  </w:num>
  <w:num w:numId="41" w16cid:durableId="1841002318">
    <w:abstractNumId w:val="20"/>
  </w:num>
  <w:num w:numId="42" w16cid:durableId="1173032156">
    <w:abstractNumId w:val="37"/>
  </w:num>
  <w:num w:numId="43" w16cid:durableId="139730414">
    <w:abstractNumId w:val="43"/>
  </w:num>
  <w:num w:numId="44" w16cid:durableId="1707099841">
    <w:abstractNumId w:val="24"/>
  </w:num>
  <w:num w:numId="45" w16cid:durableId="242491869">
    <w:abstractNumId w:val="34"/>
  </w:num>
  <w:num w:numId="46" w16cid:durableId="1544829233">
    <w:abstractNumId w:val="31"/>
  </w:num>
  <w:num w:numId="47" w16cid:durableId="1075398294">
    <w:abstractNumId w:val="27"/>
  </w:num>
  <w:num w:numId="48" w16cid:durableId="693266924">
    <w:abstractNumId w:val="39"/>
  </w:num>
  <w:num w:numId="49" w16cid:durableId="142876880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8E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3300"/>
    <w:rsid w:val="000D7055"/>
    <w:rsid w:val="000E398E"/>
    <w:rsid w:val="000F13AF"/>
    <w:rsid w:val="00115BC7"/>
    <w:rsid w:val="00116EB5"/>
    <w:rsid w:val="001231D3"/>
    <w:rsid w:val="00123650"/>
    <w:rsid w:val="0012699F"/>
    <w:rsid w:val="00133B8E"/>
    <w:rsid w:val="001350C5"/>
    <w:rsid w:val="00144CA0"/>
    <w:rsid w:val="001466BA"/>
    <w:rsid w:val="00150F0C"/>
    <w:rsid w:val="00152ACE"/>
    <w:rsid w:val="00157536"/>
    <w:rsid w:val="001647F8"/>
    <w:rsid w:val="00165520"/>
    <w:rsid w:val="0016626F"/>
    <w:rsid w:val="00177789"/>
    <w:rsid w:val="001918E0"/>
    <w:rsid w:val="001A1BCF"/>
    <w:rsid w:val="001A4104"/>
    <w:rsid w:val="001A5977"/>
    <w:rsid w:val="001B12EF"/>
    <w:rsid w:val="001B523F"/>
    <w:rsid w:val="001C74D9"/>
    <w:rsid w:val="001D0CFB"/>
    <w:rsid w:val="001D3A70"/>
    <w:rsid w:val="001D6227"/>
    <w:rsid w:val="001D7E15"/>
    <w:rsid w:val="001E5417"/>
    <w:rsid w:val="001E549B"/>
    <w:rsid w:val="001F33C7"/>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B6368"/>
    <w:rsid w:val="002C289A"/>
    <w:rsid w:val="002C6926"/>
    <w:rsid w:val="002D1AF5"/>
    <w:rsid w:val="002D4D1B"/>
    <w:rsid w:val="002E2C1F"/>
    <w:rsid w:val="002E40C8"/>
    <w:rsid w:val="002F2C72"/>
    <w:rsid w:val="00304970"/>
    <w:rsid w:val="00306F5D"/>
    <w:rsid w:val="00306FD2"/>
    <w:rsid w:val="003130C0"/>
    <w:rsid w:val="0031319E"/>
    <w:rsid w:val="00314B35"/>
    <w:rsid w:val="00314CE1"/>
    <w:rsid w:val="00317A6B"/>
    <w:rsid w:val="00322EA2"/>
    <w:rsid w:val="003230B9"/>
    <w:rsid w:val="0032466B"/>
    <w:rsid w:val="003300A9"/>
    <w:rsid w:val="00350364"/>
    <w:rsid w:val="003515DD"/>
    <w:rsid w:val="003614D9"/>
    <w:rsid w:val="00365B38"/>
    <w:rsid w:val="003719A6"/>
    <w:rsid w:val="00383FC5"/>
    <w:rsid w:val="00386717"/>
    <w:rsid w:val="00397753"/>
    <w:rsid w:val="003A27BB"/>
    <w:rsid w:val="003C16AD"/>
    <w:rsid w:val="003C66B3"/>
    <w:rsid w:val="003D3951"/>
    <w:rsid w:val="003D3F91"/>
    <w:rsid w:val="003E3681"/>
    <w:rsid w:val="003E63B1"/>
    <w:rsid w:val="003F645F"/>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7D9"/>
    <w:rsid w:val="00496C14"/>
    <w:rsid w:val="004A3FCA"/>
    <w:rsid w:val="004A728E"/>
    <w:rsid w:val="004A7D71"/>
    <w:rsid w:val="004B6B43"/>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65B9D"/>
    <w:rsid w:val="00580ED1"/>
    <w:rsid w:val="00592D49"/>
    <w:rsid w:val="0059619E"/>
    <w:rsid w:val="005A153F"/>
    <w:rsid w:val="005A334E"/>
    <w:rsid w:val="005C25FC"/>
    <w:rsid w:val="005D2DA4"/>
    <w:rsid w:val="005D3A1B"/>
    <w:rsid w:val="005D690C"/>
    <w:rsid w:val="005E6581"/>
    <w:rsid w:val="005F3E32"/>
    <w:rsid w:val="006002E0"/>
    <w:rsid w:val="00600797"/>
    <w:rsid w:val="00600FD2"/>
    <w:rsid w:val="00614F43"/>
    <w:rsid w:val="00617C82"/>
    <w:rsid w:val="006201F3"/>
    <w:rsid w:val="0062562F"/>
    <w:rsid w:val="00636492"/>
    <w:rsid w:val="0064037D"/>
    <w:rsid w:val="00644E62"/>
    <w:rsid w:val="00647831"/>
    <w:rsid w:val="00650FF2"/>
    <w:rsid w:val="00665166"/>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5FE7"/>
    <w:rsid w:val="006D6525"/>
    <w:rsid w:val="006E0115"/>
    <w:rsid w:val="006E2EC8"/>
    <w:rsid w:val="006E3BB7"/>
    <w:rsid w:val="006F3DCA"/>
    <w:rsid w:val="006F7A39"/>
    <w:rsid w:val="00704A99"/>
    <w:rsid w:val="0070719B"/>
    <w:rsid w:val="00716F64"/>
    <w:rsid w:val="007263B9"/>
    <w:rsid w:val="00730322"/>
    <w:rsid w:val="0073559D"/>
    <w:rsid w:val="00736380"/>
    <w:rsid w:val="007408B0"/>
    <w:rsid w:val="00740BCF"/>
    <w:rsid w:val="00743646"/>
    <w:rsid w:val="00751825"/>
    <w:rsid w:val="007533E4"/>
    <w:rsid w:val="00756E76"/>
    <w:rsid w:val="00757844"/>
    <w:rsid w:val="00757C40"/>
    <w:rsid w:val="00771B8B"/>
    <w:rsid w:val="00772730"/>
    <w:rsid w:val="0077462A"/>
    <w:rsid w:val="00780C5E"/>
    <w:rsid w:val="00787EC5"/>
    <w:rsid w:val="00787F09"/>
    <w:rsid w:val="007938B4"/>
    <w:rsid w:val="007B3B9E"/>
    <w:rsid w:val="007B4B35"/>
    <w:rsid w:val="007C30E0"/>
    <w:rsid w:val="007D0271"/>
    <w:rsid w:val="007E5B2E"/>
    <w:rsid w:val="007F58DF"/>
    <w:rsid w:val="0080365A"/>
    <w:rsid w:val="008041DB"/>
    <w:rsid w:val="008055D5"/>
    <w:rsid w:val="0080732C"/>
    <w:rsid w:val="00810016"/>
    <w:rsid w:val="0081300E"/>
    <w:rsid w:val="0081659E"/>
    <w:rsid w:val="008207B4"/>
    <w:rsid w:val="00821822"/>
    <w:rsid w:val="00832BB3"/>
    <w:rsid w:val="00833BEE"/>
    <w:rsid w:val="00837BF9"/>
    <w:rsid w:val="00841C38"/>
    <w:rsid w:val="00851BE5"/>
    <w:rsid w:val="00854C9C"/>
    <w:rsid w:val="0086533F"/>
    <w:rsid w:val="00876420"/>
    <w:rsid w:val="00876A59"/>
    <w:rsid w:val="0088533A"/>
    <w:rsid w:val="008858CD"/>
    <w:rsid w:val="008873D8"/>
    <w:rsid w:val="00892893"/>
    <w:rsid w:val="00894BBA"/>
    <w:rsid w:val="008967B1"/>
    <w:rsid w:val="008A1877"/>
    <w:rsid w:val="008B61DE"/>
    <w:rsid w:val="008C4F50"/>
    <w:rsid w:val="008C7EA8"/>
    <w:rsid w:val="008D2F25"/>
    <w:rsid w:val="008D6E52"/>
    <w:rsid w:val="008E1C92"/>
    <w:rsid w:val="008E7272"/>
    <w:rsid w:val="008F35C6"/>
    <w:rsid w:val="009032F9"/>
    <w:rsid w:val="00912D38"/>
    <w:rsid w:val="00913BF4"/>
    <w:rsid w:val="0091685C"/>
    <w:rsid w:val="00917F22"/>
    <w:rsid w:val="009233BE"/>
    <w:rsid w:val="00924ED0"/>
    <w:rsid w:val="0092504F"/>
    <w:rsid w:val="00927DC0"/>
    <w:rsid w:val="00931A5E"/>
    <w:rsid w:val="009356D9"/>
    <w:rsid w:val="00935C4A"/>
    <w:rsid w:val="009373B2"/>
    <w:rsid w:val="00941009"/>
    <w:rsid w:val="009421E5"/>
    <w:rsid w:val="00942D04"/>
    <w:rsid w:val="00951BCB"/>
    <w:rsid w:val="009604B8"/>
    <w:rsid w:val="009606E1"/>
    <w:rsid w:val="0096164A"/>
    <w:rsid w:val="00962B92"/>
    <w:rsid w:val="009703A7"/>
    <w:rsid w:val="00973E81"/>
    <w:rsid w:val="00974975"/>
    <w:rsid w:val="009837B6"/>
    <w:rsid w:val="009A1CFD"/>
    <w:rsid w:val="009A3C61"/>
    <w:rsid w:val="009A53C6"/>
    <w:rsid w:val="009C23B0"/>
    <w:rsid w:val="009C3409"/>
    <w:rsid w:val="009C6386"/>
    <w:rsid w:val="009D4618"/>
    <w:rsid w:val="009E37D5"/>
    <w:rsid w:val="009E50C1"/>
    <w:rsid w:val="009F03F7"/>
    <w:rsid w:val="009F0A64"/>
    <w:rsid w:val="009F1CAD"/>
    <w:rsid w:val="009F251B"/>
    <w:rsid w:val="009F28DD"/>
    <w:rsid w:val="009F70A1"/>
    <w:rsid w:val="009F7298"/>
    <w:rsid w:val="009F7F9F"/>
    <w:rsid w:val="00A01E74"/>
    <w:rsid w:val="00A13B25"/>
    <w:rsid w:val="00A21F86"/>
    <w:rsid w:val="00A320BD"/>
    <w:rsid w:val="00A37316"/>
    <w:rsid w:val="00A44939"/>
    <w:rsid w:val="00A641A5"/>
    <w:rsid w:val="00A65417"/>
    <w:rsid w:val="00A65AF3"/>
    <w:rsid w:val="00A73F9F"/>
    <w:rsid w:val="00A8050C"/>
    <w:rsid w:val="00A9566E"/>
    <w:rsid w:val="00A97382"/>
    <w:rsid w:val="00A97746"/>
    <w:rsid w:val="00AA2CA3"/>
    <w:rsid w:val="00AA34A9"/>
    <w:rsid w:val="00AB0847"/>
    <w:rsid w:val="00AD76BC"/>
    <w:rsid w:val="00AD7BF5"/>
    <w:rsid w:val="00AE41EC"/>
    <w:rsid w:val="00AE6C67"/>
    <w:rsid w:val="00AF2B50"/>
    <w:rsid w:val="00B03B37"/>
    <w:rsid w:val="00B20E1A"/>
    <w:rsid w:val="00B24CDA"/>
    <w:rsid w:val="00B4124E"/>
    <w:rsid w:val="00B45AA1"/>
    <w:rsid w:val="00B539D4"/>
    <w:rsid w:val="00B55C26"/>
    <w:rsid w:val="00B61870"/>
    <w:rsid w:val="00B6369E"/>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12DD9"/>
    <w:rsid w:val="00C137DE"/>
    <w:rsid w:val="00C2455C"/>
    <w:rsid w:val="00C274B7"/>
    <w:rsid w:val="00C35FC5"/>
    <w:rsid w:val="00C403F3"/>
    <w:rsid w:val="00C54721"/>
    <w:rsid w:val="00C57C3F"/>
    <w:rsid w:val="00C622F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20375"/>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2094"/>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4A97"/>
    <w:rsid w:val="00FD5EC9"/>
    <w:rsid w:val="00FE3732"/>
    <w:rsid w:val="00FE6228"/>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 w:type="character" w:styleId="affd">
    <w:name w:val="Unresolved Mention"/>
    <w:basedOn w:val="a0"/>
    <w:uiPriority w:val="99"/>
    <w:semiHidden/>
    <w:unhideWhenUsed/>
    <w:rsid w:val="0038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9802">
      <w:bodyDiv w:val="1"/>
      <w:marLeft w:val="0"/>
      <w:marRight w:val="0"/>
      <w:marTop w:val="0"/>
      <w:marBottom w:val="0"/>
      <w:divBdr>
        <w:top w:val="none" w:sz="0" w:space="0" w:color="auto"/>
        <w:left w:val="none" w:sz="0" w:space="0" w:color="auto"/>
        <w:bottom w:val="none" w:sz="0" w:space="0" w:color="auto"/>
        <w:right w:val="none" w:sz="0" w:space="0" w:color="auto"/>
      </w:divBdr>
    </w:div>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56E5-62E7-4A95-BE0F-CFD2B81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Светлана</cp:lastModifiedBy>
  <cp:revision>2</cp:revision>
  <cp:lastPrinted>2024-04-17T06:13:00Z</cp:lastPrinted>
  <dcterms:created xsi:type="dcterms:W3CDTF">2024-04-17T06:14:00Z</dcterms:created>
  <dcterms:modified xsi:type="dcterms:W3CDTF">2024-04-17T06:14:00Z</dcterms:modified>
</cp:coreProperties>
</file>